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12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jøt</w:t>
      </w:r>
      <w:r w:rsidR="0098125D">
        <w:rPr>
          <w:rFonts w:ascii="Arial" w:hAnsi="Arial" w:cs="Arial"/>
          <w:b/>
          <w:sz w:val="28"/>
          <w:szCs w:val="28"/>
        </w:rPr>
        <w:t>ilsynsrapport 201</w:t>
      </w:r>
      <w:r w:rsidR="00AA0F95">
        <w:rPr>
          <w:rFonts w:ascii="Arial" w:hAnsi="Arial" w:cs="Arial"/>
          <w:b/>
          <w:sz w:val="28"/>
          <w:szCs w:val="28"/>
        </w:rPr>
        <w:t>9</w:t>
      </w:r>
    </w:p>
    <w:p w:rsidR="006B5C5C" w:rsidRDefault="002B554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6FDF6" wp14:editId="68A9C8AA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:rsidR="00803164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</w:t>
                            </w:r>
                            <w:r w:rsidR="008031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2-17</w:t>
                            </w:r>
                          </w:p>
                          <w:p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irsdag </w:t>
                            </w:r>
                            <w:r w:rsidR="008031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kket</w:t>
                            </w:r>
                          </w:p>
                          <w:p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lukket</w:t>
                            </w:r>
                          </w:p>
                          <w:p w:rsidR="002B554C" w:rsidRDefault="00803164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-17</w:t>
                            </w:r>
                          </w:p>
                          <w:p w:rsidR="002B554C" w:rsidRPr="00085656" w:rsidRDefault="00CF3A62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dag lukket</w:t>
                            </w:r>
                          </w:p>
                          <w:p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6FD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" filled="f" stroked="f">
                <v:textbox inset="3.5mm">
                  <w:txbxContent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:rsidR="00803164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</w:t>
                      </w:r>
                      <w:r w:rsidR="0080316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2-17</w:t>
                      </w:r>
                    </w:p>
                    <w:p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irsdag </w:t>
                      </w:r>
                      <w:r w:rsidR="00803164">
                        <w:rPr>
                          <w:rFonts w:ascii="Arial" w:hAnsi="Arial" w:cs="Arial"/>
                          <w:sz w:val="16"/>
                          <w:szCs w:val="16"/>
                        </w:rPr>
                        <w:t>lukket</w:t>
                      </w:r>
                    </w:p>
                    <w:p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lukket</w:t>
                      </w:r>
                    </w:p>
                    <w:p w:rsidR="002B554C" w:rsidRDefault="00803164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-17</w:t>
                      </w:r>
                    </w:p>
                    <w:p w:rsidR="002B554C" w:rsidRPr="00085656" w:rsidRDefault="00CF3A62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edag lukket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B5C5C" w:rsidRPr="00706912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:rsidRPr="00472644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:rsidR="00564ECD" w:rsidRPr="00472644" w:rsidRDefault="00472644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72644">
              <w:rPr>
                <w:rFonts w:ascii="Arial" w:hAnsi="Arial" w:cs="Arial"/>
                <w:sz w:val="20"/>
                <w:lang w:val="en-US"/>
              </w:rPr>
              <w:t>Weibel</w:t>
            </w:r>
            <w:proofErr w:type="spellEnd"/>
            <w:r w:rsidRPr="00472644">
              <w:rPr>
                <w:rFonts w:ascii="Arial" w:hAnsi="Arial" w:cs="Arial"/>
                <w:sz w:val="20"/>
                <w:lang w:val="en-US"/>
              </w:rPr>
              <w:t xml:space="preserve"> Scientific A/S</w:t>
            </w:r>
          </w:p>
          <w:p w:rsidR="004507C7" w:rsidRPr="00472644" w:rsidRDefault="00877AA0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472644">
              <w:rPr>
                <w:rFonts w:ascii="Arial" w:hAnsi="Arial" w:cs="Arial"/>
                <w:sz w:val="20"/>
                <w:lang w:val="en-US"/>
              </w:rPr>
              <w:t xml:space="preserve">Solvang </w:t>
            </w:r>
            <w:r w:rsidR="00472644" w:rsidRPr="00472644">
              <w:rPr>
                <w:rFonts w:ascii="Arial" w:hAnsi="Arial" w:cs="Arial"/>
                <w:sz w:val="20"/>
                <w:lang w:val="en-US"/>
              </w:rPr>
              <w:t>24-</w:t>
            </w:r>
            <w:r w:rsidRPr="00472644">
              <w:rPr>
                <w:rFonts w:ascii="Arial" w:hAnsi="Arial" w:cs="Arial"/>
                <w:sz w:val="20"/>
                <w:lang w:val="en-US"/>
              </w:rPr>
              <w:t>30</w:t>
            </w:r>
          </w:p>
          <w:p w:rsidR="004507C7" w:rsidRPr="00472644" w:rsidRDefault="00877AA0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472644">
              <w:rPr>
                <w:rFonts w:ascii="Arial" w:hAnsi="Arial" w:cs="Arial"/>
                <w:sz w:val="20"/>
                <w:lang w:val="en-US"/>
              </w:rPr>
              <w:t>3450</w:t>
            </w:r>
            <w:r w:rsidR="00901B9D" w:rsidRPr="00472644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72644">
              <w:rPr>
                <w:rFonts w:ascii="Arial" w:hAnsi="Arial" w:cs="Arial"/>
                <w:sz w:val="20"/>
                <w:lang w:val="en-US"/>
              </w:rPr>
              <w:t>Allerød</w:t>
            </w:r>
            <w:proofErr w:type="spellEnd"/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:rsidR="006B5C5C" w:rsidRPr="00B2112D" w:rsidRDefault="00B2112D" w:rsidP="00885C27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472644">
              <w:rPr>
                <w:rFonts w:ascii="Arial" w:hAnsi="Arial" w:cs="Arial"/>
                <w:sz w:val="20"/>
              </w:rPr>
              <w:t>Pkt.</w:t>
            </w:r>
            <w:r w:rsidR="00472644">
              <w:rPr>
                <w:rFonts w:ascii="Arial" w:hAnsi="Arial" w:cs="Arial"/>
                <w:sz w:val="20"/>
              </w:rPr>
              <w:t xml:space="preserve"> </w:t>
            </w:r>
            <w:r w:rsidR="00C075C7">
              <w:rPr>
                <w:rFonts w:ascii="Arial" w:hAnsi="Arial" w:cs="Arial"/>
                <w:sz w:val="20"/>
              </w:rPr>
              <w:t>A53</w:t>
            </w:r>
            <w:r w:rsidRPr="00472644">
              <w:rPr>
                <w:rFonts w:ascii="Arial" w:hAnsi="Arial" w:cs="Arial"/>
                <w:sz w:val="20"/>
              </w:rPr>
              <w:t xml:space="preserve"> </w:t>
            </w:r>
            <w:r w:rsidRPr="00B2112D">
              <w:rPr>
                <w:rFonts w:ascii="Arial" w:hAnsi="Arial" w:cs="Arial"/>
                <w:sz w:val="20"/>
              </w:rPr>
              <w:t>i bekendtgørelse om brugerbetaling for godkendelse og tilsyn</w:t>
            </w:r>
            <w:r w:rsidRPr="00B2112D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  <w:r w:rsidRPr="00B2112D">
              <w:rPr>
                <w:rFonts w:ascii="Arial" w:hAnsi="Arial" w:cs="Arial"/>
                <w:sz w:val="20"/>
              </w:rPr>
              <w:t>.</w:t>
            </w:r>
          </w:p>
          <w:p w:rsidR="00B2112D" w:rsidRDefault="00B2112D" w:rsidP="00B2112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B2112D">
              <w:rPr>
                <w:rFonts w:ascii="Arial" w:hAnsi="Arial" w:cs="Arial"/>
                <w:sz w:val="20"/>
              </w:rPr>
              <w:t xml:space="preserve">Pkt. </w:t>
            </w:r>
            <w:r w:rsidR="00472644">
              <w:rPr>
                <w:rFonts w:ascii="Arial" w:hAnsi="Arial" w:cs="Arial"/>
                <w:sz w:val="20"/>
              </w:rPr>
              <w:t>A203 og A202</w:t>
            </w:r>
            <w:r w:rsidRPr="00B2112D">
              <w:rPr>
                <w:rFonts w:ascii="Arial" w:hAnsi="Arial" w:cs="Arial"/>
                <w:sz w:val="20"/>
              </w:rPr>
              <w:t xml:space="preserve"> i godkendelses</w:t>
            </w:r>
            <w:r w:rsidR="00472644">
              <w:rPr>
                <w:rFonts w:ascii="Arial" w:hAnsi="Arial" w:cs="Arial"/>
                <w:sz w:val="20"/>
              </w:rPr>
              <w:softHyphen/>
            </w:r>
            <w:r w:rsidRPr="00B2112D">
              <w:rPr>
                <w:rFonts w:ascii="Arial" w:hAnsi="Arial" w:cs="Arial"/>
                <w:sz w:val="20"/>
              </w:rPr>
              <w:t>bekendt</w:t>
            </w:r>
            <w:r w:rsidR="00472644">
              <w:rPr>
                <w:rFonts w:ascii="Arial" w:hAnsi="Arial" w:cs="Arial"/>
                <w:sz w:val="20"/>
              </w:rPr>
              <w:softHyphen/>
            </w:r>
            <w:r w:rsidRPr="00B2112D">
              <w:rPr>
                <w:rFonts w:ascii="Arial" w:hAnsi="Arial" w:cs="Arial"/>
                <w:sz w:val="20"/>
              </w:rPr>
              <w:t>gørelsen</w:t>
            </w:r>
            <w:r w:rsidRPr="00B2112D">
              <w:rPr>
                <w:rStyle w:val="Fodnotehenvisning"/>
                <w:rFonts w:ascii="Arial" w:hAnsi="Arial" w:cs="Arial"/>
                <w:sz w:val="20"/>
              </w:rPr>
              <w:footnoteReference w:id="2"/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:rsidR="006B5C5C" w:rsidRDefault="00C075C7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C075C7">
              <w:rPr>
                <w:rFonts w:ascii="Arial" w:hAnsi="Arial" w:cs="Arial"/>
                <w:sz w:val="20"/>
              </w:rPr>
              <w:t>80609515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:rsidR="006B5C5C" w:rsidRDefault="00C075C7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C075C7">
              <w:rPr>
                <w:rFonts w:ascii="Arial" w:hAnsi="Arial" w:cs="Arial"/>
                <w:sz w:val="20"/>
              </w:rPr>
              <w:t>1002601640</w:t>
            </w:r>
          </w:p>
        </w:tc>
      </w:tr>
      <w:tr w:rsidR="006B5C5C" w:rsidTr="000E6A0A">
        <w:trPr>
          <w:trHeight w:val="857"/>
        </w:trPr>
        <w:tc>
          <w:tcPr>
            <w:tcW w:w="3189" w:type="dxa"/>
            <w:vAlign w:val="center"/>
          </w:tcPr>
          <w:p w:rsidR="006B5C5C" w:rsidRPr="000E6A0A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:rsidR="006B5C5C" w:rsidRPr="00C075C7" w:rsidRDefault="00C075C7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C075C7">
              <w:rPr>
                <w:rFonts w:ascii="Arial" w:hAnsi="Arial" w:cs="Arial"/>
                <w:sz w:val="20"/>
              </w:rPr>
              <w:t>25. november 2019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</w:t>
            </w:r>
            <w:r w:rsidR="009C3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:rsidR="004B658F" w:rsidRDefault="00C075C7" w:rsidP="00C075C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der Friis Erlandsen, Weibel </w:t>
            </w:r>
          </w:p>
          <w:p w:rsidR="00C075C7" w:rsidRDefault="00C075C7" w:rsidP="00C075C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kob Iversholt, Weibel</w:t>
            </w:r>
          </w:p>
          <w:p w:rsidR="00C075C7" w:rsidRDefault="00C075C7" w:rsidP="00C075C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ns Ulrik </w:t>
            </w:r>
            <w:r w:rsidR="00CF648A">
              <w:rPr>
                <w:rFonts w:ascii="Arial" w:hAnsi="Arial" w:cs="Arial"/>
                <w:sz w:val="20"/>
              </w:rPr>
              <w:t xml:space="preserve">Kistrup </w:t>
            </w:r>
            <w:r>
              <w:rPr>
                <w:rFonts w:ascii="Arial" w:hAnsi="Arial" w:cs="Arial"/>
                <w:sz w:val="20"/>
              </w:rPr>
              <w:t>Hans</w:t>
            </w:r>
            <w:r w:rsidR="00D84B67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>, Weibel</w:t>
            </w:r>
          </w:p>
          <w:p w:rsidR="00C075C7" w:rsidRDefault="00C075C7" w:rsidP="00C075C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s Schlüter Allerød Kommune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:rsidR="006B5C5C" w:rsidRDefault="00B2112D" w:rsidP="00C075C7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577D98">
              <w:rPr>
                <w:rFonts w:ascii="Arial" w:hAnsi="Arial" w:cs="Arial"/>
                <w:sz w:val="20"/>
              </w:rPr>
              <w:t xml:space="preserve">Tilsynet blev gennemført som et </w:t>
            </w:r>
            <w:r w:rsidR="00C075C7">
              <w:rPr>
                <w:rFonts w:ascii="Arial" w:hAnsi="Arial" w:cs="Arial"/>
                <w:sz w:val="20"/>
              </w:rPr>
              <w:t>basis</w:t>
            </w:r>
            <w:r w:rsidR="00C075C7">
              <w:rPr>
                <w:rFonts w:ascii="Arial" w:hAnsi="Arial" w:cs="Arial"/>
                <w:sz w:val="20"/>
              </w:rPr>
              <w:softHyphen/>
            </w:r>
            <w:r w:rsidRPr="00577D98">
              <w:rPr>
                <w:rFonts w:ascii="Arial" w:hAnsi="Arial" w:cs="Arial"/>
                <w:sz w:val="20"/>
              </w:rPr>
              <w:t>tilsyn</w:t>
            </w:r>
            <w:r w:rsidRPr="00577D98">
              <w:rPr>
                <w:rFonts w:ascii="Arial" w:hAnsi="Arial" w:cs="Arial"/>
                <w:sz w:val="20"/>
                <w:vertAlign w:val="superscript"/>
              </w:rPr>
              <w:footnoteReference w:id="3"/>
            </w:r>
            <w:r w:rsidRPr="00577D98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:rsidR="006B5C5C" w:rsidRDefault="00C075C7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 virksomheden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Default="006B5C5C" w:rsidP="004154F9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:rsidR="006B5C5C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A0C1D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.</w:t>
            </w:r>
          </w:p>
          <w:p w:rsidR="00564ECD" w:rsidRPr="000E6A0A" w:rsidRDefault="00564ECD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7A5FA9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:rsidR="006B5C5C" w:rsidRDefault="00803164" w:rsidP="00C1325C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803164">
              <w:rPr>
                <w:rFonts w:ascii="Arial" w:hAnsi="Arial" w:cs="Arial"/>
                <w:sz w:val="20"/>
              </w:rPr>
              <w:t>1</w:t>
            </w:r>
            <w:r w:rsidR="00CF648A" w:rsidRPr="00803164">
              <w:rPr>
                <w:rFonts w:ascii="Arial" w:hAnsi="Arial" w:cs="Arial"/>
                <w:sz w:val="20"/>
              </w:rPr>
              <w:t xml:space="preserve"> </w:t>
            </w:r>
            <w:r w:rsidRPr="00803164">
              <w:rPr>
                <w:rFonts w:ascii="Arial" w:hAnsi="Arial" w:cs="Arial"/>
                <w:sz w:val="20"/>
              </w:rPr>
              <w:t>indskærpelse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rksomheden har ikke krav til indberetning om egenkontrol.</w:t>
            </w:r>
          </w:p>
        </w:tc>
      </w:tr>
    </w:tbl>
    <w:p w:rsidR="00706912" w:rsidRPr="007A5FA9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BD9E9F9" wp14:editId="01F1D824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1EA" w:rsidRPr="0047264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72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bookmarkStart w:id="2" w:name="Dato"/>
                            <w:bookmarkEnd w:id="2"/>
                          </w:p>
                          <w:p w:rsidR="004507C7" w:rsidRPr="00472644" w:rsidRDefault="0080316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</w:t>
                            </w:r>
                            <w:r w:rsidR="00391293" w:rsidRPr="00472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FB28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391293" w:rsidRPr="00472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</w:t>
                            </w:r>
                            <w:r w:rsidR="00FB28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7A21EA" w:rsidRPr="0047264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Pr="00472644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Journnr"/>
                            <w:bookmarkEnd w:id="3"/>
                            <w:r w:rsidRPr="00472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nr.</w:t>
                            </w:r>
                            <w:r w:rsidR="00B144F2" w:rsidRPr="00472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472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507C7" w:rsidRPr="00472644" w:rsidRDefault="00391293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72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/11807</w:t>
                            </w:r>
                          </w:p>
                          <w:p w:rsidR="00BE0674" w:rsidRPr="00472644" w:rsidRDefault="00BE067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06912" w:rsidRPr="00472644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B4F1B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SagsBehandle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4B658F" w:rsidRDefault="00391293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ns Schlüter</w:t>
                            </w:r>
                          </w:p>
                          <w:p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5" w:name="Lokalnr"/>
                            <w:bookmarkEnd w:id="5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:rsidR="004B658F" w:rsidRDefault="0080316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12 6770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9E9F9"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" filled="f" stroked="f">
                <v:textbox style="mso-fit-shape-to-text:t" inset="3.5mm">
                  <w:txbxContent>
                    <w:p w:rsidR="007A21EA" w:rsidRPr="0047264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726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o: </w:t>
                      </w:r>
                      <w:bookmarkStart w:id="6" w:name="Dato"/>
                      <w:bookmarkEnd w:id="6"/>
                    </w:p>
                    <w:p w:rsidR="004507C7" w:rsidRPr="00472644" w:rsidRDefault="0080316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4</w:t>
                      </w:r>
                      <w:r w:rsidR="00391293" w:rsidRPr="00472644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="00FB2831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="00391293" w:rsidRPr="00472644">
                        <w:rPr>
                          <w:rFonts w:ascii="Arial" w:hAnsi="Arial" w:cs="Arial"/>
                          <w:sz w:val="16"/>
                          <w:szCs w:val="16"/>
                        </w:rPr>
                        <w:t>-20</w:t>
                      </w:r>
                      <w:r w:rsidR="00FB2831">
                        <w:rPr>
                          <w:rFonts w:ascii="Arial" w:hAnsi="Arial" w:cs="Arial"/>
                          <w:sz w:val="16"/>
                          <w:szCs w:val="16"/>
                        </w:rPr>
                        <w:t>20</w:t>
                      </w:r>
                    </w:p>
                    <w:p w:rsidR="007A21EA" w:rsidRPr="0047264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Pr="00472644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Journnr"/>
                      <w:bookmarkEnd w:id="7"/>
                      <w:r w:rsidRPr="00472644">
                        <w:rPr>
                          <w:rFonts w:ascii="Arial" w:hAnsi="Arial" w:cs="Arial"/>
                          <w:sz w:val="16"/>
                          <w:szCs w:val="16"/>
                        </w:rPr>
                        <w:t>Sagsnr.</w:t>
                      </w:r>
                      <w:r w:rsidR="00B144F2" w:rsidRPr="00472644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4726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507C7" w:rsidRPr="00472644" w:rsidRDefault="00391293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72644">
                        <w:rPr>
                          <w:rFonts w:ascii="Arial" w:hAnsi="Arial" w:cs="Arial"/>
                          <w:sz w:val="16"/>
                          <w:szCs w:val="16"/>
                        </w:rPr>
                        <w:t>19/11807</w:t>
                      </w:r>
                    </w:p>
                    <w:p w:rsidR="00BE0674" w:rsidRPr="00472644" w:rsidRDefault="00BE067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06912" w:rsidRPr="00472644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B4F1B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SagsBehandle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:rsidR="004B658F" w:rsidRDefault="00391293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ns Schlüter</w:t>
                      </w: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9" w:name="Lokalnr"/>
                      <w:bookmarkEnd w:id="9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:rsidR="004B658F" w:rsidRDefault="0080316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812 677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6" w:name="Overskrift"/>
      <w:bookmarkStart w:id="7" w:name="Start"/>
      <w:bookmarkEnd w:id="6"/>
      <w:bookmarkEnd w:id="7"/>
    </w:p>
    <w:p w:rsidR="00B8064B" w:rsidRPr="00137A83" w:rsidRDefault="00B8064B" w:rsidP="009A5739">
      <w:pPr>
        <w:pStyle w:val="Sidehoved"/>
        <w:jc w:val="left"/>
        <w:rPr>
          <w:rFonts w:ascii="Arial" w:hAnsi="Arial" w:cs="Arial"/>
          <w:sz w:val="20"/>
        </w:rPr>
      </w:pPr>
      <w:r w:rsidRPr="00B8064B">
        <w:rPr>
          <w:rFonts w:ascii="Arial" w:hAnsi="Arial" w:cs="Arial"/>
          <w:sz w:val="20"/>
        </w:rPr>
        <w:t xml:space="preserve">Ovennævnte oplysninger om tilsynet vil blive offentliggjort på Miljøstyrelsens hjemmeside Digital Miljø Administration </w:t>
      </w:r>
      <w:hyperlink r:id="rId8" w:history="1">
        <w:r w:rsidRPr="00B8064B">
          <w:rPr>
            <w:rStyle w:val="Hyperlink"/>
            <w:rFonts w:ascii="Arial" w:hAnsi="Arial" w:cs="Arial"/>
            <w:sz w:val="20"/>
          </w:rPr>
          <w:t>https://dma.mst.dk</w:t>
        </w:r>
      </w:hyperlink>
      <w:r w:rsidRPr="00B8064B">
        <w:rPr>
          <w:rFonts w:ascii="Arial" w:hAnsi="Arial" w:cs="Arial"/>
          <w:sz w:val="20"/>
        </w:rPr>
        <w:t>.</w:t>
      </w:r>
      <w:r w:rsidRPr="00B8064B">
        <w:rPr>
          <w:rStyle w:val="Fodnotehenvisning"/>
          <w:rFonts w:ascii="Arial" w:hAnsi="Arial" w:cs="Arial"/>
          <w:sz w:val="20"/>
        </w:rPr>
        <w:footnoteReference w:id="4"/>
      </w:r>
    </w:p>
    <w:sectPr w:rsidR="00B8064B" w:rsidRPr="00137A83" w:rsidSect="00AE2D3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3289" w:bottom="993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0A6" w:rsidRDefault="000400A6">
      <w:r>
        <w:separator/>
      </w:r>
    </w:p>
  </w:endnote>
  <w:endnote w:type="continuationSeparator" w:id="0">
    <w:p w:rsidR="000400A6" w:rsidRDefault="000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137A83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648371330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="007A21EA" w:rsidRPr="0026219C">
      <w:rPr>
        <w:rFonts w:ascii="Verdana" w:hAnsi="Verdana"/>
        <w:sz w:val="16"/>
        <w:szCs w:val="16"/>
      </w:rPr>
      <w:fldChar w:fldCharType="end"/>
    </w:r>
  </w:p>
  <w:p w:rsidR="007A21EA" w:rsidRDefault="007A21E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:rsidR="002E604F" w:rsidRPr="0026219C" w:rsidRDefault="00137A83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648371331" r:id="rId2"/>
      </w:object>
    </w:r>
  </w:p>
  <w:p w:rsidR="002E604F" w:rsidRDefault="002E604F" w:rsidP="002E604F">
    <w:pPr>
      <w:pStyle w:val="Sidefod"/>
    </w:pPr>
  </w:p>
  <w:p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0A6" w:rsidRDefault="000400A6">
      <w:r>
        <w:separator/>
      </w:r>
    </w:p>
  </w:footnote>
  <w:footnote w:type="continuationSeparator" w:id="0">
    <w:p w:rsidR="000400A6" w:rsidRDefault="000400A6">
      <w:r>
        <w:continuationSeparator/>
      </w:r>
    </w:p>
  </w:footnote>
  <w:footnote w:id="1">
    <w:p w:rsidR="00B2112D" w:rsidRPr="00866678" w:rsidRDefault="00B2112D" w:rsidP="00B2112D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866678">
        <w:rPr>
          <w:rFonts w:ascii="Arial" w:hAnsi="Arial" w:cs="Arial"/>
          <w:sz w:val="18"/>
          <w:szCs w:val="18"/>
        </w:rPr>
        <w:tab/>
        <w:t>Bilag 1 i bekendt</w:t>
      </w:r>
      <w:bookmarkStart w:id="1" w:name="_GoBack"/>
      <w:bookmarkEnd w:id="1"/>
      <w:r w:rsidRPr="00866678">
        <w:rPr>
          <w:rFonts w:ascii="Arial" w:hAnsi="Arial" w:cs="Arial"/>
          <w:sz w:val="18"/>
          <w:szCs w:val="18"/>
        </w:rPr>
        <w:t>gø</w:t>
      </w:r>
      <w:r>
        <w:rPr>
          <w:rFonts w:ascii="Arial" w:hAnsi="Arial" w:cs="Arial"/>
          <w:sz w:val="18"/>
          <w:szCs w:val="18"/>
        </w:rPr>
        <w:t xml:space="preserve">relse nr. </w:t>
      </w:r>
      <w:r w:rsidR="00B8064B">
        <w:rPr>
          <w:rFonts w:ascii="Arial" w:hAnsi="Arial" w:cs="Arial"/>
          <w:sz w:val="18"/>
          <w:szCs w:val="18"/>
        </w:rPr>
        <w:t>1475 af 12</w:t>
      </w:r>
      <w:r>
        <w:rPr>
          <w:rFonts w:ascii="Arial" w:hAnsi="Arial" w:cs="Arial"/>
          <w:sz w:val="18"/>
          <w:szCs w:val="18"/>
        </w:rPr>
        <w:t>. december 20</w:t>
      </w:r>
      <w:r w:rsidR="00B8064B">
        <w:rPr>
          <w:rFonts w:ascii="Arial" w:hAnsi="Arial" w:cs="Arial"/>
          <w:sz w:val="18"/>
          <w:szCs w:val="18"/>
        </w:rPr>
        <w:t>17</w:t>
      </w:r>
      <w:r w:rsidRPr="00866678">
        <w:rPr>
          <w:rFonts w:ascii="Arial" w:hAnsi="Arial" w:cs="Arial"/>
          <w:sz w:val="18"/>
          <w:szCs w:val="18"/>
        </w:rPr>
        <w:t xml:space="preserve"> om brugerbetaling for godkendelse m.v. og tilsyn</w:t>
      </w:r>
      <w:r w:rsidR="000D0C3B">
        <w:rPr>
          <w:rFonts w:ascii="Arial" w:hAnsi="Arial" w:cs="Arial"/>
          <w:sz w:val="18"/>
          <w:szCs w:val="18"/>
        </w:rPr>
        <w:t xml:space="preserve"> efter lov om miljøbeskyttelse og lov om miljøgodkendelse m.v. af husdyrbrug</w:t>
      </w:r>
      <w:r w:rsidRPr="00866678">
        <w:rPr>
          <w:rFonts w:ascii="Arial" w:hAnsi="Arial" w:cs="Arial"/>
          <w:sz w:val="18"/>
          <w:szCs w:val="18"/>
        </w:rPr>
        <w:t>.</w:t>
      </w:r>
      <w:r w:rsidR="00157E9F">
        <w:rPr>
          <w:rFonts w:ascii="Arial" w:hAnsi="Arial" w:cs="Arial"/>
          <w:sz w:val="18"/>
          <w:szCs w:val="18"/>
        </w:rPr>
        <w:t xml:space="preserve"> Link: </w:t>
      </w:r>
      <w:hyperlink r:id="rId1" w:history="1">
        <w:r w:rsidR="00157E9F" w:rsidRPr="00A10B4A">
          <w:rPr>
            <w:rStyle w:val="Hyperlink"/>
            <w:rFonts w:ascii="Arial" w:hAnsi="Arial" w:cs="Arial"/>
            <w:sz w:val="18"/>
            <w:szCs w:val="18"/>
          </w:rPr>
          <w:t>https://www.retsinformation.dk/Forms/R0710.aspx?id=194512</w:t>
        </w:r>
      </w:hyperlink>
      <w:r w:rsidR="00157E9F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B2112D" w:rsidRDefault="00B2112D" w:rsidP="00B2112D">
      <w:pPr>
        <w:pStyle w:val="Fodnotetekst"/>
        <w:rPr>
          <w:rFonts w:ascii="Arial" w:hAnsi="Arial" w:cs="Arial"/>
          <w:sz w:val="18"/>
          <w:szCs w:val="18"/>
        </w:rPr>
      </w:pPr>
      <w:r w:rsidRPr="00B2112D">
        <w:rPr>
          <w:rStyle w:val="Fodnotehenvisning"/>
          <w:rFonts w:ascii="Arial" w:hAnsi="Arial" w:cs="Arial"/>
          <w:sz w:val="18"/>
          <w:szCs w:val="18"/>
        </w:rPr>
        <w:footnoteRef/>
      </w:r>
      <w:r w:rsidRPr="00B2112D">
        <w:rPr>
          <w:rFonts w:ascii="Arial" w:hAnsi="Arial" w:cs="Arial"/>
          <w:sz w:val="18"/>
          <w:szCs w:val="18"/>
        </w:rPr>
        <w:t xml:space="preserve">    Bilag </w:t>
      </w:r>
      <w:r w:rsidR="00AA0F95">
        <w:rPr>
          <w:rFonts w:ascii="Arial" w:hAnsi="Arial" w:cs="Arial"/>
          <w:sz w:val="18"/>
          <w:szCs w:val="18"/>
        </w:rPr>
        <w:t>1 og 2 i bekendtgørelse nr. 1317</w:t>
      </w:r>
      <w:r w:rsidRPr="00B2112D">
        <w:rPr>
          <w:rFonts w:ascii="Arial" w:hAnsi="Arial" w:cs="Arial"/>
          <w:sz w:val="18"/>
          <w:szCs w:val="18"/>
        </w:rPr>
        <w:t xml:space="preserve"> af </w:t>
      </w:r>
      <w:r w:rsidR="00AA0F95">
        <w:rPr>
          <w:rFonts w:ascii="Arial" w:hAnsi="Arial" w:cs="Arial"/>
          <w:sz w:val="18"/>
          <w:szCs w:val="18"/>
        </w:rPr>
        <w:t>20</w:t>
      </w:r>
      <w:r w:rsidR="00B8064B">
        <w:rPr>
          <w:rFonts w:ascii="Arial" w:hAnsi="Arial" w:cs="Arial"/>
          <w:sz w:val="18"/>
          <w:szCs w:val="18"/>
        </w:rPr>
        <w:t xml:space="preserve">. </w:t>
      </w:r>
      <w:r w:rsidR="00AA0F95">
        <w:rPr>
          <w:rFonts w:ascii="Arial" w:hAnsi="Arial" w:cs="Arial"/>
          <w:sz w:val="18"/>
          <w:szCs w:val="18"/>
        </w:rPr>
        <w:t>november</w:t>
      </w:r>
      <w:r w:rsidR="00B8064B">
        <w:rPr>
          <w:rFonts w:ascii="Arial" w:hAnsi="Arial" w:cs="Arial"/>
          <w:sz w:val="18"/>
          <w:szCs w:val="18"/>
        </w:rPr>
        <w:t xml:space="preserve"> 201</w:t>
      </w:r>
      <w:r w:rsidR="00AA0F95">
        <w:rPr>
          <w:rFonts w:ascii="Arial" w:hAnsi="Arial" w:cs="Arial"/>
          <w:sz w:val="18"/>
          <w:szCs w:val="18"/>
        </w:rPr>
        <w:t>8</w:t>
      </w:r>
      <w:r w:rsidRPr="00B2112D">
        <w:rPr>
          <w:rFonts w:ascii="Arial" w:hAnsi="Arial" w:cs="Arial"/>
          <w:sz w:val="18"/>
          <w:szCs w:val="18"/>
        </w:rPr>
        <w:t xml:space="preserve"> om godkendelse af </w:t>
      </w:r>
    </w:p>
    <w:p w:rsidR="00B2112D" w:rsidRPr="00B2112D" w:rsidRDefault="00B2112D" w:rsidP="00FB2831">
      <w:pPr>
        <w:pStyle w:val="Fodnotetekst"/>
        <w:ind w:left="252" w:hanging="2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157E9F" w:rsidRPr="00B2112D">
        <w:rPr>
          <w:rFonts w:ascii="Arial" w:hAnsi="Arial" w:cs="Arial"/>
          <w:sz w:val="18"/>
          <w:szCs w:val="18"/>
        </w:rPr>
        <w:t>L</w:t>
      </w:r>
      <w:r w:rsidRPr="00B2112D">
        <w:rPr>
          <w:rFonts w:ascii="Arial" w:hAnsi="Arial" w:cs="Arial"/>
          <w:sz w:val="18"/>
          <w:szCs w:val="18"/>
        </w:rPr>
        <w:t>istevirksomhed</w:t>
      </w:r>
      <w:r w:rsidR="00157E9F">
        <w:rPr>
          <w:rFonts w:ascii="Arial" w:hAnsi="Arial" w:cs="Arial"/>
          <w:sz w:val="18"/>
          <w:szCs w:val="18"/>
        </w:rPr>
        <w:t>. Link:</w:t>
      </w:r>
      <w:r w:rsidR="00AA0F95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AA0F95" w:rsidRPr="006919FA">
          <w:rPr>
            <w:rStyle w:val="Hyperlink"/>
            <w:rFonts w:ascii="Arial" w:hAnsi="Arial" w:cs="Arial"/>
            <w:sz w:val="18"/>
            <w:szCs w:val="18"/>
          </w:rPr>
          <w:t>https://www.retsinformation.dk/Forms/R0710.aspx?id=203693</w:t>
        </w:r>
      </w:hyperlink>
      <w:r w:rsidR="00FB2831">
        <w:rPr>
          <w:rFonts w:ascii="Arial" w:hAnsi="Arial" w:cs="Arial"/>
          <w:sz w:val="18"/>
          <w:szCs w:val="18"/>
        </w:rPr>
        <w:t xml:space="preserve"> (gældende på tilsynstidspunktet).</w:t>
      </w:r>
    </w:p>
  </w:footnote>
  <w:footnote w:id="3">
    <w:p w:rsidR="00B2112D" w:rsidRPr="00866678" w:rsidRDefault="00B2112D" w:rsidP="00B2112D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866678">
        <w:rPr>
          <w:rStyle w:val="Fodnotehenvisning"/>
          <w:rFonts w:ascii="Arial" w:hAnsi="Arial" w:cs="Arial"/>
          <w:sz w:val="18"/>
          <w:szCs w:val="18"/>
        </w:rPr>
        <w:footnoteRef/>
      </w:r>
      <w:r w:rsidR="000D0C3B">
        <w:rPr>
          <w:rFonts w:ascii="Arial" w:hAnsi="Arial" w:cs="Arial"/>
          <w:sz w:val="18"/>
          <w:szCs w:val="18"/>
        </w:rPr>
        <w:t xml:space="preserve"> </w:t>
      </w:r>
      <w:r w:rsidR="000D0C3B">
        <w:rPr>
          <w:rFonts w:ascii="Arial" w:hAnsi="Arial" w:cs="Arial"/>
          <w:sz w:val="18"/>
          <w:szCs w:val="18"/>
        </w:rPr>
        <w:tab/>
        <w:t>Jf. § 2</w:t>
      </w:r>
      <w:r w:rsidRPr="00866678">
        <w:rPr>
          <w:rFonts w:ascii="Arial" w:hAnsi="Arial" w:cs="Arial"/>
          <w:sz w:val="18"/>
          <w:szCs w:val="18"/>
        </w:rPr>
        <w:t xml:space="preserve"> i bekendtgørelse nr. </w:t>
      </w:r>
      <w:r w:rsidR="00AA0F95">
        <w:rPr>
          <w:rFonts w:ascii="Arial" w:hAnsi="Arial" w:cs="Arial"/>
          <w:sz w:val="18"/>
          <w:szCs w:val="18"/>
        </w:rPr>
        <w:t>117 af 28. januar 2019</w:t>
      </w:r>
      <w:r w:rsidRPr="00866678">
        <w:rPr>
          <w:rFonts w:ascii="Arial" w:hAnsi="Arial" w:cs="Arial"/>
          <w:sz w:val="18"/>
          <w:szCs w:val="18"/>
        </w:rPr>
        <w:t xml:space="preserve"> om miljøtilsyn.</w:t>
      </w:r>
      <w:r w:rsidR="00FF5AAA">
        <w:rPr>
          <w:rFonts w:ascii="Arial" w:hAnsi="Arial" w:cs="Arial"/>
          <w:sz w:val="18"/>
          <w:szCs w:val="18"/>
        </w:rPr>
        <w:t xml:space="preserve"> Link: </w:t>
      </w:r>
      <w:hyperlink r:id="rId3" w:history="1">
        <w:r w:rsidR="00AA0F95" w:rsidRPr="006919FA">
          <w:rPr>
            <w:rStyle w:val="Hyperlink"/>
            <w:rFonts w:ascii="Arial" w:hAnsi="Arial" w:cs="Arial"/>
            <w:sz w:val="18"/>
            <w:szCs w:val="18"/>
          </w:rPr>
          <w:t>https://www.retsinformation.dk/Forms/R0710.aspx?id=206528</w:t>
        </w:r>
      </w:hyperlink>
      <w:r w:rsidR="00AA0F95">
        <w:rPr>
          <w:rFonts w:ascii="Arial" w:hAnsi="Arial" w:cs="Arial"/>
          <w:sz w:val="18"/>
          <w:szCs w:val="18"/>
        </w:rPr>
        <w:t xml:space="preserve"> </w:t>
      </w:r>
      <w:r w:rsidR="00F47028">
        <w:rPr>
          <w:rFonts w:ascii="Arial" w:hAnsi="Arial" w:cs="Arial"/>
          <w:sz w:val="18"/>
          <w:szCs w:val="18"/>
        </w:rPr>
        <w:t xml:space="preserve">(gældende på tilsynstidspunktet). </w:t>
      </w:r>
    </w:p>
  </w:footnote>
  <w:footnote w:id="4">
    <w:p w:rsidR="00B8064B" w:rsidRPr="00866678" w:rsidRDefault="00B8064B" w:rsidP="00B8064B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866678">
        <w:rPr>
          <w:rStyle w:val="Fodnotehenvisning"/>
          <w:rFonts w:ascii="Arial" w:hAnsi="Arial" w:cs="Arial"/>
          <w:sz w:val="18"/>
          <w:szCs w:val="18"/>
        </w:rPr>
        <w:footnoteRef/>
      </w:r>
      <w:r w:rsidRPr="008666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66678">
        <w:rPr>
          <w:rFonts w:ascii="Arial" w:hAnsi="Arial" w:cs="Arial"/>
          <w:sz w:val="18"/>
          <w:szCs w:val="18"/>
        </w:rPr>
        <w:t xml:space="preserve">Offentliggørelse sker i medfør af § 12 stk. 1 jf. §11 stk. 1-3 i </w:t>
      </w:r>
      <w:r>
        <w:rPr>
          <w:rFonts w:ascii="Arial" w:hAnsi="Arial" w:cs="Arial"/>
          <w:sz w:val="18"/>
          <w:szCs w:val="18"/>
        </w:rPr>
        <w:t>bekendtgørelse nr.</w:t>
      </w:r>
      <w:r w:rsidR="00AA0F95">
        <w:rPr>
          <w:rFonts w:ascii="Arial" w:hAnsi="Arial" w:cs="Arial"/>
          <w:sz w:val="18"/>
          <w:szCs w:val="18"/>
        </w:rPr>
        <w:t xml:space="preserve"> 117 af 28. januar 2019</w:t>
      </w:r>
      <w:r w:rsidR="00AA0F95" w:rsidRPr="00866678">
        <w:rPr>
          <w:rFonts w:ascii="Arial" w:hAnsi="Arial" w:cs="Arial"/>
          <w:sz w:val="18"/>
          <w:szCs w:val="18"/>
        </w:rPr>
        <w:t xml:space="preserve"> om miljøtilsyn</w:t>
      </w:r>
      <w:r w:rsidRPr="00866678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E35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8" w:name="Afdeling"/>
                          <w:bookmarkEnd w:id="8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pgug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" filled="f" stroked="f">
              <v:textbox style="mso-fit-shape-to-text:t" inset="3.5mm,0">
                <w:txbxContent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22" w:name="Afdeling"/>
                    <w:bookmarkEnd w:id="22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56F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62427"/>
    <w:multiLevelType w:val="hybridMultilevel"/>
    <w:tmpl w:val="7C869D6E"/>
    <w:lvl w:ilvl="0" w:tplc="EC2873A4">
      <w:start w:val="1"/>
      <w:numFmt w:val="decimal"/>
      <w:pStyle w:val="Vilk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332B48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22271"/>
    <w:multiLevelType w:val="hybridMultilevel"/>
    <w:tmpl w:val="0B1EE4B6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F16CB1"/>
    <w:multiLevelType w:val="hybridMultilevel"/>
    <w:tmpl w:val="42341EAE"/>
    <w:lvl w:ilvl="0" w:tplc="0B46F14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2C226C"/>
    <w:multiLevelType w:val="hybridMultilevel"/>
    <w:tmpl w:val="786C4E98"/>
    <w:lvl w:ilvl="0" w:tplc="0B46F14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D17440"/>
    <w:multiLevelType w:val="hybridMultilevel"/>
    <w:tmpl w:val="FD3CABE8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0400A6"/>
    <w:rsid w:val="0002644D"/>
    <w:rsid w:val="00036967"/>
    <w:rsid w:val="00037D68"/>
    <w:rsid w:val="000400A6"/>
    <w:rsid w:val="00053059"/>
    <w:rsid w:val="0009062D"/>
    <w:rsid w:val="00091977"/>
    <w:rsid w:val="00092E78"/>
    <w:rsid w:val="000944D4"/>
    <w:rsid w:val="00097D30"/>
    <w:rsid w:val="000A47D2"/>
    <w:rsid w:val="000A59D8"/>
    <w:rsid w:val="000B3BCE"/>
    <w:rsid w:val="000C1C81"/>
    <w:rsid w:val="000D0C3B"/>
    <w:rsid w:val="000D37CF"/>
    <w:rsid w:val="000E6A0A"/>
    <w:rsid w:val="000F0CC8"/>
    <w:rsid w:val="0011685D"/>
    <w:rsid w:val="001335F9"/>
    <w:rsid w:val="00137A83"/>
    <w:rsid w:val="00157E9F"/>
    <w:rsid w:val="0016413C"/>
    <w:rsid w:val="00170A2F"/>
    <w:rsid w:val="00176DC1"/>
    <w:rsid w:val="001D1C56"/>
    <w:rsid w:val="002050C4"/>
    <w:rsid w:val="002243E2"/>
    <w:rsid w:val="00250068"/>
    <w:rsid w:val="0028427D"/>
    <w:rsid w:val="002A244F"/>
    <w:rsid w:val="002B079C"/>
    <w:rsid w:val="002B554C"/>
    <w:rsid w:val="002B7FB7"/>
    <w:rsid w:val="002C6D2E"/>
    <w:rsid w:val="002E604F"/>
    <w:rsid w:val="002F0AAD"/>
    <w:rsid w:val="00302AF5"/>
    <w:rsid w:val="00303A24"/>
    <w:rsid w:val="00306203"/>
    <w:rsid w:val="00307004"/>
    <w:rsid w:val="0031115C"/>
    <w:rsid w:val="00314E93"/>
    <w:rsid w:val="00320D92"/>
    <w:rsid w:val="003243BB"/>
    <w:rsid w:val="0033208B"/>
    <w:rsid w:val="00363201"/>
    <w:rsid w:val="00363691"/>
    <w:rsid w:val="00373416"/>
    <w:rsid w:val="00391293"/>
    <w:rsid w:val="00395E43"/>
    <w:rsid w:val="003B4F1B"/>
    <w:rsid w:val="003E0BF4"/>
    <w:rsid w:val="004012C5"/>
    <w:rsid w:val="00434C4B"/>
    <w:rsid w:val="004507C7"/>
    <w:rsid w:val="00462F5B"/>
    <w:rsid w:val="00466DD8"/>
    <w:rsid w:val="00470A6B"/>
    <w:rsid w:val="00472644"/>
    <w:rsid w:val="004B185B"/>
    <w:rsid w:val="004B658F"/>
    <w:rsid w:val="004F4445"/>
    <w:rsid w:val="004F5238"/>
    <w:rsid w:val="00507691"/>
    <w:rsid w:val="00507BAE"/>
    <w:rsid w:val="00514D3E"/>
    <w:rsid w:val="00526F4A"/>
    <w:rsid w:val="005309B0"/>
    <w:rsid w:val="00535024"/>
    <w:rsid w:val="00543D14"/>
    <w:rsid w:val="00564ECD"/>
    <w:rsid w:val="00565329"/>
    <w:rsid w:val="005C5D6D"/>
    <w:rsid w:val="005C767E"/>
    <w:rsid w:val="005D1989"/>
    <w:rsid w:val="005F05EA"/>
    <w:rsid w:val="005F1516"/>
    <w:rsid w:val="0060748C"/>
    <w:rsid w:val="0061719F"/>
    <w:rsid w:val="00621F06"/>
    <w:rsid w:val="00623213"/>
    <w:rsid w:val="006344D3"/>
    <w:rsid w:val="0064233C"/>
    <w:rsid w:val="006A7535"/>
    <w:rsid w:val="006B2503"/>
    <w:rsid w:val="006B5C5C"/>
    <w:rsid w:val="006D3C21"/>
    <w:rsid w:val="00700DDB"/>
    <w:rsid w:val="00706912"/>
    <w:rsid w:val="00710CCD"/>
    <w:rsid w:val="0071764B"/>
    <w:rsid w:val="0073257F"/>
    <w:rsid w:val="00754320"/>
    <w:rsid w:val="00764888"/>
    <w:rsid w:val="0077333C"/>
    <w:rsid w:val="007A21EA"/>
    <w:rsid w:val="007A5B78"/>
    <w:rsid w:val="007C7B5F"/>
    <w:rsid w:val="007D723A"/>
    <w:rsid w:val="007E3D2E"/>
    <w:rsid w:val="007F2013"/>
    <w:rsid w:val="00803164"/>
    <w:rsid w:val="00823C0A"/>
    <w:rsid w:val="00825080"/>
    <w:rsid w:val="00830A15"/>
    <w:rsid w:val="00833499"/>
    <w:rsid w:val="008671FE"/>
    <w:rsid w:val="0087011E"/>
    <w:rsid w:val="0087721B"/>
    <w:rsid w:val="00877AA0"/>
    <w:rsid w:val="00885C27"/>
    <w:rsid w:val="008A2982"/>
    <w:rsid w:val="008E25C2"/>
    <w:rsid w:val="008F268A"/>
    <w:rsid w:val="00901B9D"/>
    <w:rsid w:val="00921E70"/>
    <w:rsid w:val="00923020"/>
    <w:rsid w:val="00940BA7"/>
    <w:rsid w:val="009448F4"/>
    <w:rsid w:val="00945752"/>
    <w:rsid w:val="009559C3"/>
    <w:rsid w:val="009642A6"/>
    <w:rsid w:val="00974CE8"/>
    <w:rsid w:val="0098125D"/>
    <w:rsid w:val="0098332F"/>
    <w:rsid w:val="00997848"/>
    <w:rsid w:val="009A5739"/>
    <w:rsid w:val="009C395C"/>
    <w:rsid w:val="009D432C"/>
    <w:rsid w:val="00A01032"/>
    <w:rsid w:val="00A119B9"/>
    <w:rsid w:val="00A16454"/>
    <w:rsid w:val="00A24FA8"/>
    <w:rsid w:val="00A25C2D"/>
    <w:rsid w:val="00A3474E"/>
    <w:rsid w:val="00A35ED6"/>
    <w:rsid w:val="00A370BF"/>
    <w:rsid w:val="00A40845"/>
    <w:rsid w:val="00A55670"/>
    <w:rsid w:val="00A75DE9"/>
    <w:rsid w:val="00A82827"/>
    <w:rsid w:val="00A86213"/>
    <w:rsid w:val="00A93E5D"/>
    <w:rsid w:val="00A94341"/>
    <w:rsid w:val="00A97D82"/>
    <w:rsid w:val="00AA0F95"/>
    <w:rsid w:val="00AA4AAC"/>
    <w:rsid w:val="00AB5D4E"/>
    <w:rsid w:val="00AB6B70"/>
    <w:rsid w:val="00AD253B"/>
    <w:rsid w:val="00AE2D34"/>
    <w:rsid w:val="00AE7B87"/>
    <w:rsid w:val="00AF1C42"/>
    <w:rsid w:val="00B144F2"/>
    <w:rsid w:val="00B1682B"/>
    <w:rsid w:val="00B2112D"/>
    <w:rsid w:val="00B50B49"/>
    <w:rsid w:val="00B6075F"/>
    <w:rsid w:val="00B8064B"/>
    <w:rsid w:val="00B974C0"/>
    <w:rsid w:val="00BC6E33"/>
    <w:rsid w:val="00BD6144"/>
    <w:rsid w:val="00BE0674"/>
    <w:rsid w:val="00BE17EA"/>
    <w:rsid w:val="00BF134E"/>
    <w:rsid w:val="00C075C7"/>
    <w:rsid w:val="00C12CCC"/>
    <w:rsid w:val="00C1325C"/>
    <w:rsid w:val="00C35FE3"/>
    <w:rsid w:val="00C426D0"/>
    <w:rsid w:val="00C5023E"/>
    <w:rsid w:val="00C60416"/>
    <w:rsid w:val="00C852D7"/>
    <w:rsid w:val="00CF3A62"/>
    <w:rsid w:val="00CF648A"/>
    <w:rsid w:val="00D10364"/>
    <w:rsid w:val="00D1554B"/>
    <w:rsid w:val="00D244C1"/>
    <w:rsid w:val="00D344CD"/>
    <w:rsid w:val="00D4663E"/>
    <w:rsid w:val="00D46F38"/>
    <w:rsid w:val="00D52BFD"/>
    <w:rsid w:val="00D540D3"/>
    <w:rsid w:val="00D63361"/>
    <w:rsid w:val="00D801BE"/>
    <w:rsid w:val="00D83A26"/>
    <w:rsid w:val="00D83B46"/>
    <w:rsid w:val="00D84B67"/>
    <w:rsid w:val="00DC0FD1"/>
    <w:rsid w:val="00DD0B13"/>
    <w:rsid w:val="00DF3A24"/>
    <w:rsid w:val="00E07844"/>
    <w:rsid w:val="00E13EFB"/>
    <w:rsid w:val="00E42BD6"/>
    <w:rsid w:val="00E63EAD"/>
    <w:rsid w:val="00E71BD7"/>
    <w:rsid w:val="00E7712A"/>
    <w:rsid w:val="00E80735"/>
    <w:rsid w:val="00E945CA"/>
    <w:rsid w:val="00EB7314"/>
    <w:rsid w:val="00EF174C"/>
    <w:rsid w:val="00EF4E1F"/>
    <w:rsid w:val="00F12424"/>
    <w:rsid w:val="00F35D39"/>
    <w:rsid w:val="00F47028"/>
    <w:rsid w:val="00F5526F"/>
    <w:rsid w:val="00F63128"/>
    <w:rsid w:val="00F65776"/>
    <w:rsid w:val="00F71E82"/>
    <w:rsid w:val="00F82F83"/>
    <w:rsid w:val="00FA6942"/>
    <w:rsid w:val="00FB0564"/>
    <w:rsid w:val="00FB2831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7DBEFD18"/>
  <w15:docId w15:val="{1FF4C0B9-5E9B-4237-9B6B-48E3DD63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075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075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Vilkr">
    <w:name w:val="Vilkår"/>
    <w:basedOn w:val="Normal"/>
    <w:link w:val="VilkrTegn"/>
    <w:autoRedefine/>
    <w:qFormat/>
    <w:rsid w:val="00AA4AAC"/>
    <w:pPr>
      <w:keepNext/>
      <w:keepLines/>
      <w:numPr>
        <w:numId w:val="11"/>
      </w:numPr>
      <w:spacing w:before="120" w:after="120"/>
    </w:pPr>
    <w:rPr>
      <w:rFonts w:ascii="Arial" w:hAnsi="Arial" w:cs="Arial"/>
      <w:color w:val="000000"/>
      <w:sz w:val="16"/>
      <w:szCs w:val="16"/>
      <w:lang w:eastAsia="da-DK"/>
    </w:rPr>
  </w:style>
  <w:style w:type="character" w:customStyle="1" w:styleId="VilkrTegn">
    <w:name w:val="Vilkår Tegn"/>
    <w:link w:val="Vilkr"/>
    <w:rsid w:val="00AA4AAC"/>
    <w:rPr>
      <w:rFonts w:ascii="Arial" w:hAnsi="Arial" w:cs="Arial"/>
      <w:color w:val="000000"/>
      <w:sz w:val="16"/>
      <w:szCs w:val="16"/>
    </w:rPr>
  </w:style>
  <w:style w:type="paragraph" w:styleId="Listeafsnit">
    <w:name w:val="List Paragraph"/>
    <w:basedOn w:val="Normal"/>
    <w:uiPriority w:val="34"/>
    <w:qFormat/>
    <w:rsid w:val="00C075C7"/>
    <w:pPr>
      <w:spacing w:before="120" w:after="120"/>
      <w:ind w:left="720"/>
      <w:contextualSpacing/>
    </w:pPr>
    <w:rPr>
      <w:rFonts w:ascii="Arial" w:hAnsi="Arial"/>
      <w:noProof/>
      <w:lang w:eastAsia="da-DK"/>
    </w:rPr>
  </w:style>
  <w:style w:type="character" w:customStyle="1" w:styleId="keyword">
    <w:name w:val="keyword"/>
    <w:basedOn w:val="Standardskrifttypeiafsnit"/>
    <w:rsid w:val="00C075C7"/>
  </w:style>
  <w:style w:type="paragraph" w:customStyle="1" w:styleId="liste1">
    <w:name w:val="liste1"/>
    <w:basedOn w:val="Normal"/>
    <w:rsid w:val="00C075C7"/>
    <w:pPr>
      <w:ind w:left="150"/>
    </w:pPr>
    <w:rPr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C075C7"/>
  </w:style>
  <w:style w:type="character" w:customStyle="1" w:styleId="bold1">
    <w:name w:val="bold1"/>
    <w:basedOn w:val="Standardskrifttypeiafsnit"/>
    <w:rsid w:val="00C075C7"/>
    <w:rPr>
      <w:b/>
      <w:bCs/>
    </w:rPr>
  </w:style>
  <w:style w:type="character" w:customStyle="1" w:styleId="boldsuperscript">
    <w:name w:val="boldsuperscript"/>
    <w:basedOn w:val="Standardskrifttypeiafsnit"/>
    <w:rsid w:val="00C075C7"/>
  </w:style>
  <w:style w:type="table" w:styleId="Tabel-Gitter1">
    <w:name w:val="Table Grid 1"/>
    <w:basedOn w:val="Tabel-Normal"/>
    <w:rsid w:val="00C075C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F470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tsinformation.dk/Forms/R0710.aspx?id=206528" TargetMode="External"/><Relationship Id="rId2" Type="http://schemas.openxmlformats.org/officeDocument/2006/relationships/hyperlink" Target="https://www.retsinformation.dk/Forms/R0710.aspx?id=203693" TargetMode="External"/><Relationship Id="rId1" Type="http://schemas.openxmlformats.org/officeDocument/2006/relationships/hyperlink" Target="https://www.retsinformation.dk/Forms/R0710.aspx?id=194512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0FDF-DE00-429E-9525-F2CE1555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Hans Schlütter</dc:creator>
  <cp:lastModifiedBy>Hans Schlüter</cp:lastModifiedBy>
  <cp:revision>3</cp:revision>
  <cp:lastPrinted>2017-12-20T14:32:00Z</cp:lastPrinted>
  <dcterms:created xsi:type="dcterms:W3CDTF">2020-04-14T10:08:00Z</dcterms:created>
  <dcterms:modified xsi:type="dcterms:W3CDTF">2020-04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65E8C57-0FA2-4828-B815-A05FCA473AA5}</vt:lpwstr>
  </property>
</Properties>
</file>